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FAABD0" w14:textId="77777777" w:rsidR="00C06A18" w:rsidRPr="00FB54A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641119" w:rsidRPr="00FB54AF">
        <w:rPr>
          <w:rFonts w:ascii="Courier New" w:hAnsi="Courier New" w:cs="Courier New"/>
          <w:sz w:val="28"/>
          <w:szCs w:val="28"/>
        </w:rPr>
        <w:t>12</w:t>
      </w:r>
    </w:p>
    <w:p w14:paraId="199E2AB3" w14:textId="77777777"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63D8CA39" w14:textId="77777777" w:rsidR="00247DEF" w:rsidRDefault="00247DEF" w:rsidP="00435D4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0ED2EB90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4CA3BAA5" w14:textId="77777777" w:rsidR="00DD313D" w:rsidRPr="00DD313D" w:rsidRDefault="00C06A18" w:rsidP="0025570B">
      <w:pPr>
        <w:pStyle w:val="a3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8"/>
          <w:szCs w:val="28"/>
        </w:rPr>
        <w:t>Ознакомьтесь с литературой</w:t>
      </w:r>
      <w:r w:rsidR="00DD313D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403C22C9" w14:textId="77777777" w:rsidR="00AD77D3" w:rsidRPr="0025570B" w:rsidRDefault="004A019E" w:rsidP="00DD313D">
      <w:pPr>
        <w:pStyle w:val="a3"/>
        <w:ind w:left="0"/>
        <w:rPr>
          <w:rFonts w:ascii="Courier New" w:hAnsi="Courier New" w:cs="Courier New"/>
          <w:sz w:val="24"/>
          <w:szCs w:val="24"/>
        </w:rPr>
      </w:pPr>
      <w:hyperlink r:id="rId8" w:history="1"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https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//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diskstation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elstu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.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  <w:lang w:val="en-US"/>
          </w:rPr>
          <w:t>by</w:t>
        </w:r>
        <w:r w:rsidR="00C06A18" w:rsidRPr="0025570B">
          <w:rPr>
            <w:rStyle w:val="a4"/>
            <w:rFonts w:ascii="Courier New" w:hAnsi="Courier New" w:cs="Courier New"/>
            <w:i/>
            <w:sz w:val="24"/>
            <w:szCs w:val="24"/>
          </w:rPr>
          <w:t>:5001</w:t>
        </w:r>
      </w:hyperlink>
      <w:r w:rsidR="00C06A18" w:rsidRPr="0025570B">
        <w:rPr>
          <w:rFonts w:ascii="Courier New" w:hAnsi="Courier New" w:cs="Courier New"/>
          <w:sz w:val="24"/>
          <w:szCs w:val="24"/>
        </w:rPr>
        <w:t xml:space="preserve"> </w:t>
      </w:r>
      <w:r w:rsidR="00C06A18" w:rsidRPr="0025570B">
        <w:rPr>
          <w:rFonts w:ascii="Courier New" w:hAnsi="Courier New" w:cs="Courier New"/>
          <w:i/>
          <w:sz w:val="24"/>
          <w:szCs w:val="24"/>
        </w:rPr>
        <w:t>Для_студентов_ФИТ_БГТУ\ЛИТЕРАТУРА\</w:t>
      </w:r>
      <w:r w:rsidR="00DF1B23" w:rsidRPr="0025570B">
        <w:rPr>
          <w:rFonts w:ascii="Courier New" w:hAnsi="Courier New" w:cs="Courier New"/>
          <w:i/>
          <w:sz w:val="24"/>
          <w:szCs w:val="24"/>
          <w:lang w:val="en-US"/>
        </w:rPr>
        <w:t>REDIS</w:t>
      </w:r>
    </w:p>
    <w:p w14:paraId="5E0F4080" w14:textId="77777777" w:rsidR="00AF45BD" w:rsidRDefault="00AF45BD" w:rsidP="00AF45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A2A5348" w14:textId="77777777" w:rsidR="00DD313D" w:rsidRDefault="0038582A" w:rsidP="00087A0B">
      <w:pPr>
        <w:pStyle w:val="a3"/>
        <w:numPr>
          <w:ilvl w:val="0"/>
          <w:numId w:val="1"/>
        </w:numPr>
        <w:ind w:left="0"/>
        <w:jc w:val="both"/>
        <w:rPr>
          <w:rFonts w:ascii="Courier New" w:hAnsi="Courier New" w:cs="Courier New"/>
          <w:sz w:val="28"/>
          <w:szCs w:val="28"/>
        </w:rPr>
      </w:pPr>
      <w:r w:rsidRPr="00DD313D">
        <w:rPr>
          <w:rFonts w:ascii="Courier New" w:hAnsi="Courier New" w:cs="Courier New"/>
          <w:sz w:val="28"/>
          <w:szCs w:val="28"/>
        </w:rPr>
        <w:t>Установите СУБД Redis</w:t>
      </w:r>
      <w:r w:rsidR="00DF1B23" w:rsidRPr="00DD313D">
        <w:rPr>
          <w:rFonts w:ascii="Courier New" w:hAnsi="Courier New" w:cs="Courier New"/>
          <w:sz w:val="28"/>
          <w:szCs w:val="28"/>
        </w:rPr>
        <w:t xml:space="preserve"> на локальном компьютере</w:t>
      </w:r>
      <w:r w:rsidR="00AF45BD" w:rsidRPr="00DD313D">
        <w:rPr>
          <w:rFonts w:ascii="Courier New" w:hAnsi="Courier New" w:cs="Courier New"/>
          <w:sz w:val="28"/>
          <w:szCs w:val="28"/>
        </w:rPr>
        <w:t xml:space="preserve"> (</w:t>
      </w:r>
      <w:r w:rsidR="00AF45BD" w:rsidRPr="00DD313D">
        <w:rPr>
          <w:rStyle w:val="a4"/>
          <w:rFonts w:ascii="Courier New" w:hAnsi="Courier New" w:cs="Courier New"/>
          <w:i/>
          <w:sz w:val="24"/>
          <w:szCs w:val="24"/>
        </w:rPr>
        <w:t>https://github.com/microsoftarchive/redis/releases</w:t>
      </w:r>
      <w:r w:rsidR="00AF45BD" w:rsidRPr="00DD313D">
        <w:rPr>
          <w:rFonts w:ascii="Courier New" w:hAnsi="Courier New" w:cs="Courier New"/>
          <w:sz w:val="28"/>
          <w:szCs w:val="28"/>
        </w:rPr>
        <w:t>)</w:t>
      </w:r>
      <w:r w:rsidR="00DF1B23" w:rsidRPr="00DD313D">
        <w:rPr>
          <w:rFonts w:ascii="Courier New" w:hAnsi="Courier New" w:cs="Courier New"/>
          <w:sz w:val="28"/>
          <w:szCs w:val="28"/>
        </w:rPr>
        <w:t xml:space="preserve"> или воспользуйтесь облачным хранилищем </w:t>
      </w:r>
      <w:r w:rsidR="00B35D69" w:rsidRPr="00DD313D">
        <w:rPr>
          <w:rFonts w:ascii="Courier New" w:hAnsi="Courier New" w:cs="Courier New"/>
          <w:sz w:val="28"/>
          <w:szCs w:val="28"/>
        </w:rPr>
        <w:t xml:space="preserve">(например, </w:t>
      </w:r>
      <w:hyperlink r:id="rId9" w:history="1">
        <w:r w:rsidR="00B35D69" w:rsidRPr="00DD313D">
          <w:rPr>
            <w:rStyle w:val="a4"/>
            <w:rFonts w:ascii="Courier New" w:hAnsi="Courier New" w:cs="Courier New"/>
            <w:i/>
            <w:sz w:val="24"/>
            <w:szCs w:val="24"/>
          </w:rPr>
          <w:t>https://redis.com</w:t>
        </w:r>
      </w:hyperlink>
      <w:r w:rsidR="00B35D69" w:rsidRPr="00DD313D">
        <w:rPr>
          <w:rFonts w:ascii="Courier New" w:hAnsi="Courier New" w:cs="Courier New"/>
          <w:sz w:val="28"/>
          <w:szCs w:val="28"/>
        </w:rPr>
        <w:t>)</w:t>
      </w:r>
      <w:r w:rsidR="00DD313D">
        <w:rPr>
          <w:rFonts w:ascii="Courier New" w:hAnsi="Courier New" w:cs="Courier New"/>
          <w:sz w:val="28"/>
          <w:szCs w:val="28"/>
        </w:rPr>
        <w:t>.</w:t>
      </w:r>
    </w:p>
    <w:p w14:paraId="14C9B066" w14:textId="77777777" w:rsidR="00DD313D" w:rsidRPr="00DD313D" w:rsidRDefault="00DD313D" w:rsidP="00DD313D">
      <w:pPr>
        <w:pStyle w:val="a3"/>
        <w:ind w:left="3"/>
        <w:jc w:val="both"/>
        <w:rPr>
          <w:rStyle w:val="a4"/>
          <w:rFonts w:ascii="Courier New" w:hAnsi="Courier New" w:cs="Courier New"/>
          <w:color w:val="auto"/>
          <w:sz w:val="28"/>
          <w:szCs w:val="28"/>
          <w:u w:val="none"/>
        </w:rPr>
      </w:pPr>
      <w:r w:rsidRPr="00DD313D">
        <w:rPr>
          <w:rFonts w:ascii="Courier New" w:hAnsi="Courier New" w:cs="Courier New"/>
          <w:sz w:val="28"/>
          <w:szCs w:val="28"/>
        </w:rPr>
        <w:t xml:space="preserve">Подробнее про установку: </w:t>
      </w:r>
      <w:hyperlink r:id="rId10" w:history="1">
        <w:r w:rsidRPr="00DD313D">
          <w:rPr>
            <w:rStyle w:val="a4"/>
            <w:rFonts w:ascii="Courier New" w:hAnsi="Courier New" w:cs="Courier New"/>
            <w:i/>
            <w:sz w:val="24"/>
            <w:szCs w:val="24"/>
          </w:rPr>
          <w:t>https://redis.io/docs/getting-started/installation/</w:t>
        </w:r>
      </w:hyperlink>
    </w:p>
    <w:p w14:paraId="1880F839" w14:textId="77777777" w:rsidR="00DD313D" w:rsidRPr="00DD313D" w:rsidRDefault="00DD313D" w:rsidP="00DD313D">
      <w:pPr>
        <w:pStyle w:val="a3"/>
        <w:ind w:left="3"/>
        <w:jc w:val="both"/>
        <w:rPr>
          <w:rFonts w:ascii="Courier New" w:hAnsi="Courier New" w:cs="Courier New"/>
          <w:sz w:val="28"/>
          <w:szCs w:val="28"/>
        </w:rPr>
      </w:pPr>
    </w:p>
    <w:p w14:paraId="26BF5AE8" w14:textId="77777777" w:rsidR="00DF1B23" w:rsidRDefault="0025570B" w:rsidP="002557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r>
        <w:rPr>
          <w:rFonts w:ascii="Courier New" w:hAnsi="Courier New" w:cs="Courier New"/>
          <w:sz w:val="28"/>
          <w:szCs w:val="28"/>
          <w:lang w:val="en-US"/>
        </w:rPr>
        <w:t>npm</w:t>
      </w:r>
      <w:r w:rsidRPr="0025570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2557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redis.</w:t>
      </w:r>
    </w:p>
    <w:p w14:paraId="160F329A" w14:textId="77777777" w:rsidR="00DD313D" w:rsidRPr="0025570B" w:rsidRDefault="00DD313D" w:rsidP="00DD313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014F9E3" w14:textId="77777777" w:rsidR="0025570B" w:rsidRDefault="0025570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="00824A00"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="00824A00" w:rsidRPr="00DD313D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тестирующее </w:t>
      </w:r>
      <w:r w:rsidR="00824A00">
        <w:rPr>
          <w:rFonts w:ascii="Courier New" w:hAnsi="Courier New" w:cs="Courier New"/>
          <w:sz w:val="28"/>
          <w:szCs w:val="28"/>
        </w:rPr>
        <w:t xml:space="preserve">соединение с сервером базы данных </w:t>
      </w:r>
      <w:r w:rsidR="00824A00">
        <w:rPr>
          <w:rFonts w:ascii="Courier New" w:hAnsi="Courier New" w:cs="Courier New"/>
          <w:sz w:val="28"/>
          <w:szCs w:val="28"/>
          <w:lang w:val="en-US"/>
        </w:rPr>
        <w:t>Redis</w:t>
      </w:r>
      <w:r w:rsidR="00824A00" w:rsidRPr="00824A0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FC35F4B" w14:textId="77777777" w:rsidR="0025570B" w:rsidRDefault="0025570B" w:rsidP="0025570B">
      <w:pPr>
        <w:pStyle w:val="a3"/>
        <w:rPr>
          <w:rFonts w:ascii="Courier New" w:hAnsi="Courier New" w:cs="Courier New"/>
          <w:sz w:val="28"/>
          <w:szCs w:val="28"/>
        </w:rPr>
      </w:pPr>
    </w:p>
    <w:p w14:paraId="252B9451" w14:textId="77777777" w:rsidR="0025570B" w:rsidRDefault="0025570B" w:rsidP="0025570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13E5B9A0" w14:textId="77777777" w:rsidR="00435D41" w:rsidRDefault="00824A00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2</w:t>
      </w:r>
      <w:r>
        <w:rPr>
          <w:rFonts w:ascii="Courier New" w:hAnsi="Courier New" w:cs="Courier New"/>
          <w:sz w:val="28"/>
          <w:szCs w:val="28"/>
        </w:rPr>
        <w:t>,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</w:t>
      </w:r>
      <w:r w:rsidR="003A4E9F">
        <w:rPr>
          <w:rFonts w:ascii="Courier New" w:hAnsi="Courier New" w:cs="Courier New"/>
          <w:sz w:val="28"/>
          <w:szCs w:val="28"/>
        </w:rPr>
        <w:t xml:space="preserve"> исследовать скорость выполнения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 10000</w:t>
      </w:r>
      <w:r w:rsidR="003A4E9F">
        <w:rPr>
          <w:rFonts w:ascii="Courier New" w:hAnsi="Courier New" w:cs="Courier New"/>
          <w:sz w:val="28"/>
          <w:szCs w:val="28"/>
        </w:rPr>
        <w:t xml:space="preserve"> 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="00CB2E8A">
        <w:rPr>
          <w:rFonts w:ascii="Courier New" w:hAnsi="Courier New" w:cs="Courier New"/>
          <w:b/>
          <w:sz w:val="28"/>
          <w:szCs w:val="28"/>
        </w:rPr>
        <w:t>,</w:t>
      </w:r>
      <w:r w:rsidR="003A4E9F">
        <w:rPr>
          <w:rFonts w:ascii="Courier New" w:hAnsi="Courier New" w:cs="Courier New"/>
          <w:sz w:val="28"/>
          <w:szCs w:val="28"/>
        </w:rPr>
        <w:t xml:space="preserve"> </w:t>
      </w:r>
      <w:r w:rsidR="003A4E9F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A4E9F">
        <w:rPr>
          <w:rFonts w:ascii="Courier New" w:hAnsi="Courier New" w:cs="Courier New"/>
          <w:sz w:val="28"/>
          <w:szCs w:val="28"/>
        </w:rPr>
        <w:t xml:space="preserve">запросов </w:t>
      </w:r>
      <w:r w:rsidR="003A4E9F" w:rsidRPr="003A4E9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sz w:val="28"/>
          <w:szCs w:val="28"/>
        </w:rPr>
        <w:t>и</w:t>
      </w:r>
      <w:r w:rsidR="00CB2E8A">
        <w:rPr>
          <w:rFonts w:ascii="Courier New" w:hAnsi="Courier New" w:cs="Courier New"/>
          <w:b/>
          <w:sz w:val="28"/>
          <w:szCs w:val="28"/>
        </w:rPr>
        <w:t xml:space="preserve"> 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38582A">
        <w:rPr>
          <w:rFonts w:ascii="Courier New" w:hAnsi="Courier New" w:cs="Courier New"/>
          <w:sz w:val="28"/>
          <w:szCs w:val="28"/>
        </w:rPr>
        <w:t>запросов</w:t>
      </w:r>
      <w:r w:rsidR="00CB2E8A" w:rsidRPr="003A4E9F">
        <w:rPr>
          <w:rFonts w:ascii="Courier New" w:hAnsi="Courier New" w:cs="Courier New"/>
          <w:sz w:val="28"/>
          <w:szCs w:val="28"/>
        </w:rPr>
        <w:t xml:space="preserve"> </w:t>
      </w:r>
      <w:r w:rsidR="00CB2E8A" w:rsidRPr="00CB2E8A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3A4E9F" w:rsidRPr="003A4E9F">
        <w:rPr>
          <w:rFonts w:ascii="Courier New" w:hAnsi="Courier New" w:cs="Courier New"/>
          <w:sz w:val="28"/>
          <w:szCs w:val="28"/>
        </w:rPr>
        <w:t>.</w:t>
      </w:r>
    </w:p>
    <w:p w14:paraId="6F0EEC90" w14:textId="77777777" w:rsidR="00824A00" w:rsidRDefault="00435D41" w:rsidP="00824A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1449A0" w:rsidRPr="00091E89" w14:paraId="5BA5E855" w14:textId="77777777" w:rsidTr="001449A0">
        <w:tc>
          <w:tcPr>
            <w:tcW w:w="562" w:type="dxa"/>
          </w:tcPr>
          <w:p w14:paraId="2A964E6B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634B2D52" w14:textId="77777777" w:rsidR="001449A0" w:rsidRPr="00091E89" w:rsidRDefault="001449A0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</w:tc>
        <w:tc>
          <w:tcPr>
            <w:tcW w:w="2337" w:type="dxa"/>
          </w:tcPr>
          <w:p w14:paraId="56168372" w14:textId="77777777" w:rsidR="001449A0" w:rsidRPr="00091E89" w:rsidRDefault="00091E89" w:rsidP="001449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1449A0"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38BD9264" w14:textId="77777777" w:rsidR="001449A0" w:rsidRPr="00091E89" w:rsidRDefault="001449A0" w:rsidP="00CB2E8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  <w:tr w:rsidR="001449A0" w:rsidRPr="00091E89" w14:paraId="22508D9E" w14:textId="77777777" w:rsidTr="001449A0">
        <w:tc>
          <w:tcPr>
            <w:tcW w:w="562" w:type="dxa"/>
          </w:tcPr>
          <w:p w14:paraId="06CEF533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4CA163B8" w14:textId="77777777" w:rsidR="001449A0" w:rsidRPr="00091E89" w:rsidRDefault="001449A0" w:rsidP="00042A65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set(n, ‘set</w:t>
            </w:r>
            <w:r w:rsidRPr="00091E89">
              <w:rPr>
                <w:rFonts w:ascii="Courier New" w:hAnsi="Courier New" w:cs="Courier New"/>
                <w:b/>
                <w:i/>
                <w:sz w:val="24"/>
                <w:szCs w:val="24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’)</w:t>
            </w:r>
          </w:p>
          <w:p w14:paraId="667B5A8A" w14:textId="77777777" w:rsidR="001449A0" w:rsidRPr="00091E89" w:rsidRDefault="001449A0" w:rsidP="00042A65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254D5207" w14:textId="294B50D8" w:rsidR="001449A0" w:rsidRPr="00FB54AF" w:rsidRDefault="00FB54AF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975</w:t>
            </w:r>
          </w:p>
        </w:tc>
      </w:tr>
      <w:tr w:rsidR="001449A0" w:rsidRPr="00091E89" w14:paraId="6ED9F324" w14:textId="77777777" w:rsidTr="001449A0">
        <w:tc>
          <w:tcPr>
            <w:tcW w:w="562" w:type="dxa"/>
          </w:tcPr>
          <w:p w14:paraId="0755AD49" w14:textId="77777777" w:rsidR="001449A0" w:rsidRPr="00091E89" w:rsidRDefault="001449A0" w:rsidP="00824A0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7CE5768C" w14:textId="77777777"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get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14:paraId="0A01DF6F" w14:textId="77777777" w:rsidR="001449A0" w:rsidRPr="00091E89" w:rsidRDefault="001449A0" w:rsidP="001449A0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04E5617F" w14:textId="5157ECE2" w:rsidR="001449A0" w:rsidRPr="00FB54AF" w:rsidRDefault="00FB54AF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963</w:t>
            </w:r>
          </w:p>
        </w:tc>
      </w:tr>
      <w:tr w:rsidR="00CB2E8A" w:rsidRPr="00091E89" w14:paraId="4593A663" w14:textId="77777777" w:rsidTr="001449A0">
        <w:tc>
          <w:tcPr>
            <w:tcW w:w="562" w:type="dxa"/>
          </w:tcPr>
          <w:p w14:paraId="3A519A26" w14:textId="77777777" w:rsidR="00CB2E8A" w:rsidRPr="00435D41" w:rsidRDefault="00435D41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</w:p>
        </w:tc>
        <w:tc>
          <w:tcPr>
            <w:tcW w:w="5954" w:type="dxa"/>
          </w:tcPr>
          <w:p w14:paraId="67937733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l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n</w:t>
            </w:r>
            <w:r w:rsidR="0038582A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  <w:p w14:paraId="1F50BFBD" w14:textId="77777777" w:rsidR="00CB2E8A" w:rsidRP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77D871D3" w14:textId="4E078FFC" w:rsidR="00CB2E8A" w:rsidRPr="00FB54AF" w:rsidRDefault="00FB54AF" w:rsidP="00824A0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832</w:t>
            </w:r>
          </w:p>
        </w:tc>
      </w:tr>
    </w:tbl>
    <w:p w14:paraId="4C62EBD2" w14:textId="77777777" w:rsidR="00824A00" w:rsidRDefault="00824A00" w:rsidP="00824A00">
      <w:pPr>
        <w:jc w:val="both"/>
        <w:rPr>
          <w:rFonts w:ascii="Courier New" w:hAnsi="Courier New" w:cs="Courier New"/>
          <w:sz w:val="28"/>
          <w:szCs w:val="28"/>
        </w:rPr>
      </w:pPr>
    </w:p>
    <w:p w14:paraId="09FDB88D" w14:textId="77777777" w:rsidR="003A4E9F" w:rsidRDefault="003A4E9F" w:rsidP="003A4E9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659DA3DB" w14:textId="77777777" w:rsidR="00091E89" w:rsidRDefault="00091E89" w:rsidP="00091E8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3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 w:rsidR="0038582A">
        <w:rPr>
          <w:rFonts w:ascii="Courier New" w:hAnsi="Courier New" w:cs="Courier New"/>
          <w:sz w:val="28"/>
          <w:szCs w:val="28"/>
        </w:rPr>
        <w:t>и</w:t>
      </w:r>
      <w:r w:rsidRPr="003A4E9F">
        <w:rPr>
          <w:rFonts w:ascii="Courier New" w:hAnsi="Courier New" w:cs="Courier New"/>
          <w:sz w:val="28"/>
          <w:szCs w:val="28"/>
        </w:rPr>
        <w:t xml:space="preserve"> 10000 </w:t>
      </w:r>
      <w:r>
        <w:rPr>
          <w:rFonts w:ascii="Courier New" w:hAnsi="Courier New" w:cs="Courier New"/>
          <w:sz w:val="28"/>
          <w:szCs w:val="28"/>
        </w:rPr>
        <w:t xml:space="preserve">запросов </w:t>
      </w:r>
      <w:r w:rsidRPr="00091E89">
        <w:rPr>
          <w:rFonts w:ascii="Courier New" w:hAnsi="Courier New" w:cs="Courier New"/>
          <w:b/>
          <w:sz w:val="28"/>
          <w:szCs w:val="28"/>
          <w:lang w:val="en-US"/>
        </w:rPr>
        <w:t>decr</w:t>
      </w:r>
      <w:r w:rsidR="0038582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6BA3EFF5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олните таблицу </w:t>
      </w:r>
    </w:p>
    <w:p w14:paraId="0B397D52" w14:textId="77777777" w:rsidR="00DD313D" w:rsidRDefault="00DD313D" w:rsidP="00DD313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091E89" w:rsidRPr="00091E89" w14:paraId="6DE9AF73" w14:textId="77777777" w:rsidTr="00453F0A">
        <w:tc>
          <w:tcPr>
            <w:tcW w:w="562" w:type="dxa"/>
          </w:tcPr>
          <w:p w14:paraId="37897B3F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954" w:type="dxa"/>
          </w:tcPr>
          <w:p w14:paraId="3049EC2A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14:paraId="1EF5DDA7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594513B4" w14:textId="77777777" w:rsidR="00091E89" w:rsidRPr="0038582A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(‘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’,0)</w:t>
            </w:r>
          </w:p>
        </w:tc>
        <w:tc>
          <w:tcPr>
            <w:tcW w:w="2337" w:type="dxa"/>
          </w:tcPr>
          <w:p w14:paraId="4A11B788" w14:textId="77777777" w:rsid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14:paraId="24BABFC3" w14:textId="77777777" w:rsidR="00091E89" w:rsidRPr="00091E89" w:rsidRDefault="00091E89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2B5B7023" w14:textId="77777777" w:rsidR="00091E89" w:rsidRPr="0038582A" w:rsidRDefault="00091E89" w:rsidP="00CB2E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8582A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38582A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091E89" w:rsidRPr="00091E89" w14:paraId="566EC1E7" w14:textId="77777777" w:rsidTr="00453F0A">
        <w:tc>
          <w:tcPr>
            <w:tcW w:w="562" w:type="dxa"/>
          </w:tcPr>
          <w:p w14:paraId="38FCCC95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55414911" w14:textId="77777777" w:rsidR="00091E89" w:rsidRPr="0038582A" w:rsidRDefault="00091E89" w:rsidP="00453F0A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‘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’)</w:t>
            </w:r>
          </w:p>
        </w:tc>
        <w:tc>
          <w:tcPr>
            <w:tcW w:w="2337" w:type="dxa"/>
          </w:tcPr>
          <w:p w14:paraId="449D0251" w14:textId="28C681AF" w:rsidR="00091E89" w:rsidRPr="005B1CDB" w:rsidRDefault="005B1CDB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887</w:t>
            </w:r>
          </w:p>
        </w:tc>
      </w:tr>
      <w:tr w:rsidR="00091E89" w:rsidRPr="00091E89" w14:paraId="542E9F7B" w14:textId="77777777" w:rsidTr="00453F0A">
        <w:tc>
          <w:tcPr>
            <w:tcW w:w="562" w:type="dxa"/>
          </w:tcPr>
          <w:p w14:paraId="7211AB02" w14:textId="77777777" w:rsidR="00091E89" w:rsidRPr="00091E89" w:rsidRDefault="00091E89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2ADA61BE" w14:textId="77777777" w:rsidR="00091E89" w:rsidRPr="00091E89" w:rsidRDefault="00091E89" w:rsidP="00530A09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decr</w:t>
            </w:r>
            <w:r w:rsidRPr="0038582A">
              <w:rPr>
                <w:rFonts w:ascii="Courier New" w:hAnsi="Courier New" w:cs="Courier New"/>
                <w:i/>
                <w:sz w:val="24"/>
                <w:szCs w:val="24"/>
              </w:rPr>
              <w:t>(</w:t>
            </w:r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‘</w:t>
            </w:r>
            <w:r w:rsidR="00530A0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ncr</w:t>
            </w:r>
            <w:r w:rsidR="00530A09" w:rsidRPr="0038582A">
              <w:rPr>
                <w:rFonts w:ascii="Courier New" w:hAnsi="Courier New" w:cs="Courier New"/>
                <w:i/>
                <w:sz w:val="24"/>
                <w:szCs w:val="24"/>
              </w:rPr>
              <w:t>’</w:t>
            </w:r>
            <w:r w:rsidR="0042206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</w:p>
        </w:tc>
        <w:tc>
          <w:tcPr>
            <w:tcW w:w="2337" w:type="dxa"/>
          </w:tcPr>
          <w:p w14:paraId="16E46CCD" w14:textId="70814376" w:rsidR="00091E89" w:rsidRPr="005B1CDB" w:rsidRDefault="005B1CDB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836</w:t>
            </w:r>
          </w:p>
        </w:tc>
      </w:tr>
    </w:tbl>
    <w:p w14:paraId="1BA91591" w14:textId="77777777" w:rsidR="00DD313D" w:rsidRDefault="00DD313D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40AD1406" w14:textId="77777777" w:rsidR="00530A09" w:rsidRDefault="00530A09" w:rsidP="00530A0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14:paraId="4AE5F46F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4</w:t>
      </w:r>
      <w:r>
        <w:rPr>
          <w:rFonts w:ascii="Courier New" w:hAnsi="Courier New" w:cs="Courier New"/>
          <w:sz w:val="28"/>
          <w:szCs w:val="28"/>
        </w:rPr>
        <w:t>,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ее исследовать скорость выполнения</w:t>
      </w:r>
      <w:r w:rsidRPr="003A4E9F">
        <w:rPr>
          <w:rFonts w:ascii="Courier New" w:hAnsi="Courier New" w:cs="Courier New"/>
          <w:sz w:val="28"/>
          <w:szCs w:val="28"/>
        </w:rPr>
        <w:t xml:space="preserve"> 10000</w:t>
      </w:r>
      <w:r>
        <w:rPr>
          <w:rFonts w:ascii="Courier New" w:hAnsi="Courier New" w:cs="Courier New"/>
          <w:sz w:val="28"/>
          <w:szCs w:val="28"/>
        </w:rPr>
        <w:t xml:space="preserve"> запросов </w:t>
      </w:r>
      <w:r>
        <w:rPr>
          <w:rFonts w:ascii="Courier New" w:hAnsi="Courier New" w:cs="Courier New"/>
          <w:b/>
          <w:sz w:val="28"/>
          <w:szCs w:val="28"/>
          <w:lang w:val="en-US"/>
        </w:rPr>
        <w:t>hset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3A4E9F">
        <w:rPr>
          <w:rFonts w:ascii="Courier New" w:hAnsi="Courier New" w:cs="Courier New"/>
          <w:sz w:val="28"/>
          <w:szCs w:val="28"/>
        </w:rPr>
        <w:t xml:space="preserve">10000 </w:t>
      </w:r>
      <w:r w:rsidR="00422069">
        <w:rPr>
          <w:rFonts w:ascii="Courier New" w:hAnsi="Courier New" w:cs="Courier New"/>
          <w:sz w:val="28"/>
          <w:szCs w:val="28"/>
        </w:rPr>
        <w:t>запросов</w:t>
      </w:r>
      <w:r w:rsidRPr="003A4E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hget</w:t>
      </w:r>
      <w:r w:rsidRPr="003A4E9F">
        <w:rPr>
          <w:rFonts w:ascii="Courier New" w:hAnsi="Courier New" w:cs="Courier New"/>
          <w:sz w:val="28"/>
          <w:szCs w:val="28"/>
        </w:rPr>
        <w:t xml:space="preserve">. </w:t>
      </w:r>
    </w:p>
    <w:p w14:paraId="72DF2063" w14:textId="77777777" w:rsidR="00435D41" w:rsidRDefault="00435D41" w:rsidP="00435D4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таблицу</w:t>
      </w:r>
      <w:r w:rsidR="00422069"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337"/>
      </w:tblGrid>
      <w:tr w:rsidR="00435D41" w:rsidRPr="00091E89" w14:paraId="40AD234B" w14:textId="77777777" w:rsidTr="00453F0A">
        <w:tc>
          <w:tcPr>
            <w:tcW w:w="562" w:type="dxa"/>
          </w:tcPr>
          <w:p w14:paraId="74EA5C8A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14:paraId="5DED0D99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Операция</w:t>
            </w:r>
          </w:p>
          <w:p w14:paraId="6A2F7CF9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14:paraId="3ADA46DB" w14:textId="77777777" w:rsidR="00435D41" w:rsidRPr="00DD313D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>(‘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r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>’,0)</w:t>
            </w:r>
          </w:p>
        </w:tc>
        <w:tc>
          <w:tcPr>
            <w:tcW w:w="2337" w:type="dxa"/>
          </w:tcPr>
          <w:p w14:paraId="62DD16B3" w14:textId="77777777" w:rsidR="00435D41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ыполнени</w:t>
            </w:r>
            <w:r>
              <w:rPr>
                <w:rFonts w:ascii="Courier New" w:hAnsi="Courier New" w:cs="Courier New"/>
                <w:sz w:val="24"/>
                <w:szCs w:val="24"/>
              </w:rPr>
              <w:t>е</w:t>
            </w:r>
          </w:p>
          <w:p w14:paraId="56BCB462" w14:textId="77777777" w:rsidR="00435D41" w:rsidRPr="00091E89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D313D">
              <w:rPr>
                <w:rFonts w:ascii="Courier New" w:hAnsi="Courier New" w:cs="Courier New"/>
                <w:sz w:val="24"/>
                <w:szCs w:val="24"/>
              </w:rPr>
              <w:t xml:space="preserve">10000 </w:t>
            </w:r>
            <w:r>
              <w:rPr>
                <w:rFonts w:ascii="Courier New" w:hAnsi="Courier New" w:cs="Courier New"/>
                <w:sz w:val="24"/>
                <w:szCs w:val="24"/>
              </w:rPr>
              <w:t>операций</w:t>
            </w:r>
          </w:p>
          <w:p w14:paraId="2060E7E6" w14:textId="77777777" w:rsidR="00435D41" w:rsidRPr="00DD313D" w:rsidRDefault="00435D41" w:rsidP="00453F0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D313D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091E89">
              <w:rPr>
                <w:rFonts w:ascii="Courier New" w:hAnsi="Courier New" w:cs="Courier New"/>
                <w:sz w:val="24"/>
                <w:szCs w:val="24"/>
              </w:rPr>
              <w:t>мс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435D41" w:rsidRPr="00435D41" w14:paraId="69EB7CD9" w14:textId="77777777" w:rsidTr="00453F0A">
        <w:tc>
          <w:tcPr>
            <w:tcW w:w="562" w:type="dxa"/>
          </w:tcPr>
          <w:p w14:paraId="4D2FCBB0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3DA5F7CE" w14:textId="77777777" w:rsidR="00435D41" w:rsidRPr="00E4690B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set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 ‘{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id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,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:”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val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-</w:t>
            </w:r>
            <w:r w:rsidRPr="00435D4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n</w:t>
            </w:r>
            <w:r w:rsidRPr="00E4690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”}’),</w:t>
            </w:r>
          </w:p>
          <w:p w14:paraId="23205DA6" w14:textId="77777777" w:rsidR="00435D41" w:rsidRPr="00DD313D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DD313D">
              <w:rPr>
                <w:rFonts w:ascii="Courier New" w:hAnsi="Courier New" w:cs="Courier New"/>
                <w:sz w:val="24"/>
                <w:szCs w:val="24"/>
              </w:rPr>
              <w:t xml:space="preserve"> = 1…10000</w:t>
            </w:r>
          </w:p>
        </w:tc>
        <w:tc>
          <w:tcPr>
            <w:tcW w:w="2337" w:type="dxa"/>
          </w:tcPr>
          <w:p w14:paraId="2BB56B8B" w14:textId="0711B9CE" w:rsidR="00435D41" w:rsidRPr="00F105B8" w:rsidRDefault="00F105B8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767</w:t>
            </w:r>
          </w:p>
        </w:tc>
      </w:tr>
      <w:tr w:rsidR="00435D41" w:rsidRPr="00091E89" w14:paraId="16CB7635" w14:textId="77777777" w:rsidTr="00453F0A">
        <w:tc>
          <w:tcPr>
            <w:tcW w:w="562" w:type="dxa"/>
          </w:tcPr>
          <w:p w14:paraId="0A218A5F" w14:textId="77777777" w:rsidR="00435D41" w:rsidRPr="00091E89" w:rsidRDefault="00435D41" w:rsidP="00453F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43C60374" w14:textId="77777777" w:rsidR="00435D41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hget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 xml:space="preserve">, </w:t>
            </w:r>
            <w:r w:rsidRPr="00091E89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</w:p>
          <w:p w14:paraId="1E7F41AC" w14:textId="77777777" w:rsidR="00435D41" w:rsidRPr="00091E89" w:rsidRDefault="00435D41" w:rsidP="00435D41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091E89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n</w:t>
            </w:r>
            <w:r w:rsidRPr="00091E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1…10000</w:t>
            </w:r>
          </w:p>
        </w:tc>
        <w:tc>
          <w:tcPr>
            <w:tcW w:w="2337" w:type="dxa"/>
          </w:tcPr>
          <w:p w14:paraId="130736BC" w14:textId="6A0869E9" w:rsidR="00435D41" w:rsidRPr="00F105B8" w:rsidRDefault="00F105B8" w:rsidP="00453F0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353</w:t>
            </w:r>
          </w:p>
        </w:tc>
      </w:tr>
    </w:tbl>
    <w:p w14:paraId="168293AB" w14:textId="77777777" w:rsidR="00435D41" w:rsidRDefault="00435D41" w:rsidP="00435D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A67B461" w14:textId="77777777" w:rsidR="00435D41" w:rsidRPr="00435D41" w:rsidRDefault="00435D41" w:rsidP="00435D4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14:paraId="677FBBFC" w14:textId="77777777" w:rsidR="00C20467" w:rsidRPr="00C20467" w:rsidRDefault="00C20467" w:rsidP="00C2046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приложение</w:t>
      </w:r>
      <w:r w:rsidRPr="00824A00">
        <w:rPr>
          <w:rFonts w:ascii="Courier New" w:hAnsi="Courier New" w:cs="Courier New"/>
          <w:sz w:val="28"/>
          <w:szCs w:val="28"/>
        </w:rPr>
        <w:t xml:space="preserve"> </w:t>
      </w:r>
      <w:r w:rsidR="00641119" w:rsidRPr="00641119">
        <w:rPr>
          <w:rFonts w:ascii="Courier New" w:hAnsi="Courier New" w:cs="Courier New"/>
          <w:b/>
          <w:sz w:val="28"/>
          <w:szCs w:val="28"/>
        </w:rPr>
        <w:t>12</w:t>
      </w:r>
      <w:r w:rsidRPr="00DD313D">
        <w:rPr>
          <w:rFonts w:ascii="Courier New" w:hAnsi="Courier New" w:cs="Courier New"/>
          <w:b/>
          <w:sz w:val="28"/>
          <w:szCs w:val="28"/>
        </w:rPr>
        <w:t>-05</w:t>
      </w:r>
      <w:r>
        <w:rPr>
          <w:rFonts w:ascii="Courier New" w:hAnsi="Courier New" w:cs="Courier New"/>
          <w:sz w:val="28"/>
          <w:szCs w:val="28"/>
        </w:rPr>
        <w:t xml:space="preserve">, демонстрирующее механизм 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publish</w:t>
      </w:r>
      <w:r w:rsidRPr="00C20467">
        <w:rPr>
          <w:rFonts w:ascii="Courier New" w:hAnsi="Courier New" w:cs="Courier New"/>
          <w:b/>
          <w:sz w:val="28"/>
          <w:szCs w:val="28"/>
        </w:rPr>
        <w:t>/</w:t>
      </w:r>
      <w:r w:rsidRPr="00C20467">
        <w:rPr>
          <w:rFonts w:ascii="Courier New" w:hAnsi="Courier New" w:cs="Courier New"/>
          <w:b/>
          <w:sz w:val="28"/>
          <w:szCs w:val="28"/>
          <w:lang w:val="en-US"/>
        </w:rPr>
        <w:t>subscribe</w:t>
      </w:r>
      <w:r w:rsidRPr="00C20467">
        <w:rPr>
          <w:rFonts w:ascii="Courier New" w:hAnsi="Courier New" w:cs="Courier New"/>
          <w:b/>
          <w:sz w:val="28"/>
          <w:szCs w:val="28"/>
        </w:rPr>
        <w:t>.</w:t>
      </w:r>
    </w:p>
    <w:p w14:paraId="2A5BAF14" w14:textId="77777777" w:rsid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A5867C3" w14:textId="77777777" w:rsidR="00DD313D" w:rsidRDefault="00DD313D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C9160FB" w14:textId="77777777" w:rsidR="00D50D8F" w:rsidRP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50D8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C20467" w:rsidRPr="00DD313D">
        <w:rPr>
          <w:rFonts w:ascii="Courier New" w:hAnsi="Courier New" w:cs="Courier New"/>
          <w:b/>
          <w:sz w:val="28"/>
          <w:szCs w:val="28"/>
          <w:u w:val="single"/>
        </w:rPr>
        <w:t>6</w:t>
      </w:r>
      <w:r w:rsidR="00DD313D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DD313D">
        <w:rPr>
          <w:rFonts w:ascii="Courier New" w:hAnsi="Courier New" w:cs="Courier New"/>
          <w:b/>
          <w:sz w:val="28"/>
          <w:szCs w:val="28"/>
        </w:rPr>
        <w:t xml:space="preserve"> </w:t>
      </w:r>
      <w:r w:rsidR="00F63F04"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00425F6B" w14:textId="77777777" w:rsidR="00F63F04" w:rsidRPr="00E4690B" w:rsidRDefault="00F63F04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E469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нятие</w:t>
      </w:r>
      <w:r w:rsidRPr="00E469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in</w:t>
      </w:r>
      <w:r w:rsidR="00C20467" w:rsidRPr="00E4690B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memory</w:t>
      </w:r>
      <w:r w:rsidR="00C20467" w:rsidRPr="00E4690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20467" w:rsidRPr="00C20467">
        <w:rPr>
          <w:rFonts w:ascii="Courier New" w:hAnsi="Courier New" w:cs="Courier New"/>
          <w:b/>
          <w:sz w:val="28"/>
          <w:szCs w:val="28"/>
          <w:lang w:val="en-US"/>
        </w:rPr>
        <w:t>Database</w:t>
      </w:r>
      <w:r w:rsidR="00474D84" w:rsidRPr="00E4690B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0D53445F" w14:textId="77777777" w:rsidR="00C20467" w:rsidRPr="00DD313D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20467">
        <w:rPr>
          <w:rFonts w:ascii="Courier New" w:hAnsi="Courier New" w:cs="Courier New"/>
          <w:b/>
          <w:sz w:val="28"/>
          <w:szCs w:val="28"/>
        </w:rPr>
        <w:t>хэш-таблица</w:t>
      </w:r>
      <w:r>
        <w:rPr>
          <w:rFonts w:ascii="Courier New" w:hAnsi="Courier New" w:cs="Courier New"/>
          <w:sz w:val="28"/>
          <w:szCs w:val="28"/>
        </w:rPr>
        <w:t>.</w:t>
      </w:r>
    </w:p>
    <w:p w14:paraId="4E72A257" w14:textId="77777777" w:rsidR="008C0C0B" w:rsidRPr="008C0C0B" w:rsidRDefault="008C0C0B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м образом обеспечивается </w:t>
      </w:r>
      <w:r w:rsidR="0038582A">
        <w:rPr>
          <w:rFonts w:ascii="Courier New" w:hAnsi="Courier New" w:cs="Courier New"/>
          <w:sz w:val="28"/>
          <w:szCs w:val="28"/>
        </w:rPr>
        <w:t>персистентность</w:t>
      </w:r>
      <w:r>
        <w:rPr>
          <w:rFonts w:ascii="Courier New" w:hAnsi="Courier New" w:cs="Courier New"/>
          <w:sz w:val="28"/>
          <w:szCs w:val="28"/>
        </w:rPr>
        <w:t xml:space="preserve"> данных в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>
        <w:rPr>
          <w:rFonts w:ascii="Courier New" w:hAnsi="Courier New" w:cs="Courier New"/>
          <w:sz w:val="28"/>
          <w:szCs w:val="28"/>
        </w:rPr>
        <w:t>?</w:t>
      </w:r>
    </w:p>
    <w:p w14:paraId="1ECAC3CE" w14:textId="77777777" w:rsidR="00950547" w:rsidRDefault="00C2046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C20467">
        <w:rPr>
          <w:rFonts w:ascii="Courier New" w:hAnsi="Courier New" w:cs="Courier New"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="00950547" w:rsidRPr="00950547">
        <w:rPr>
          <w:rFonts w:ascii="Courier New" w:hAnsi="Courier New" w:cs="Courier New"/>
          <w:sz w:val="28"/>
          <w:szCs w:val="28"/>
        </w:rPr>
        <w:t xml:space="preserve"> </w:t>
      </w:r>
      <w:r w:rsidR="00950547" w:rsidRPr="00950547">
        <w:rPr>
          <w:rFonts w:ascii="Courier New" w:hAnsi="Courier New" w:cs="Courier New"/>
          <w:b/>
          <w:sz w:val="28"/>
          <w:szCs w:val="28"/>
          <w:lang w:val="en-US"/>
        </w:rPr>
        <w:t>del</w:t>
      </w:r>
      <w:r w:rsidR="00950547">
        <w:rPr>
          <w:rFonts w:ascii="Courier New" w:hAnsi="Courier New" w:cs="Courier New"/>
          <w:b/>
          <w:sz w:val="28"/>
          <w:szCs w:val="28"/>
        </w:rPr>
        <w:t>, getset</w:t>
      </w:r>
      <w:r w:rsidR="00950547" w:rsidRPr="00950547">
        <w:rPr>
          <w:rFonts w:ascii="Courier New" w:hAnsi="Courier New" w:cs="Courier New"/>
          <w:sz w:val="28"/>
          <w:szCs w:val="28"/>
        </w:rPr>
        <w:t>.</w:t>
      </w:r>
    </w:p>
    <w:p w14:paraId="63C68914" w14:textId="77777777" w:rsidR="008C0C0B" w:rsidRPr="008C0C0B" w:rsidRDefault="008C0C0B" w:rsidP="008C0C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incr</w:t>
      </w:r>
      <w:r w:rsidRPr="00C20467">
        <w:rPr>
          <w:rFonts w:ascii="Courier New" w:hAnsi="Courier New" w:cs="Courier New"/>
          <w:sz w:val="28"/>
          <w:szCs w:val="28"/>
        </w:rPr>
        <w:t>,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de</w:t>
      </w:r>
      <w:r>
        <w:rPr>
          <w:rFonts w:ascii="Courier New" w:hAnsi="Courier New" w:cs="Courier New"/>
          <w:b/>
          <w:sz w:val="28"/>
          <w:szCs w:val="28"/>
          <w:lang w:val="en-US"/>
        </w:rPr>
        <w:t>cr</w:t>
      </w:r>
      <w:r w:rsidR="00F0035D">
        <w:rPr>
          <w:rFonts w:ascii="Courier New" w:hAnsi="Courier New" w:cs="Courier New"/>
          <w:b/>
          <w:sz w:val="28"/>
          <w:szCs w:val="28"/>
        </w:rPr>
        <w:t>, incr</w:t>
      </w:r>
      <w:r w:rsidR="00F0035D">
        <w:rPr>
          <w:rFonts w:ascii="Courier New" w:hAnsi="Courier New" w:cs="Courier New"/>
          <w:b/>
          <w:sz w:val="28"/>
          <w:szCs w:val="28"/>
          <w:lang w:val="en-US"/>
        </w:rPr>
        <w:t>By</w:t>
      </w:r>
      <w:r w:rsidR="00F0035D" w:rsidRPr="00F0035D">
        <w:rPr>
          <w:rFonts w:ascii="Courier New" w:hAnsi="Courier New" w:cs="Courier New"/>
          <w:b/>
          <w:sz w:val="28"/>
          <w:szCs w:val="28"/>
        </w:rPr>
        <w:t xml:space="preserve">, </w:t>
      </w:r>
      <w:r w:rsidR="00F0035D">
        <w:rPr>
          <w:rFonts w:ascii="Courier New" w:hAnsi="Courier New" w:cs="Courier New"/>
          <w:b/>
          <w:sz w:val="28"/>
          <w:szCs w:val="28"/>
          <w:lang w:val="en-US"/>
        </w:rPr>
        <w:t>decrBy</w:t>
      </w:r>
      <w:r w:rsidRPr="00950547">
        <w:rPr>
          <w:rFonts w:ascii="Courier New" w:hAnsi="Courier New" w:cs="Courier New"/>
          <w:sz w:val="28"/>
          <w:szCs w:val="28"/>
        </w:rPr>
        <w:t>.</w:t>
      </w:r>
    </w:p>
    <w:p w14:paraId="5285BCE6" w14:textId="77777777" w:rsidR="00020D07" w:rsidRDefault="0095054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mset</w:t>
      </w:r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mget</w:t>
      </w:r>
      <w:r w:rsidR="00020D07">
        <w:rPr>
          <w:rFonts w:ascii="Courier New" w:hAnsi="Courier New" w:cs="Courier New"/>
          <w:sz w:val="28"/>
          <w:szCs w:val="28"/>
        </w:rPr>
        <w:t>.</w:t>
      </w:r>
    </w:p>
    <w:p w14:paraId="6FACAE53" w14:textId="77777777" w:rsidR="00020D07" w:rsidRDefault="00020D07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Pr="00950547">
        <w:rPr>
          <w:rFonts w:ascii="Courier New" w:hAnsi="Courier New" w:cs="Courier New"/>
          <w:sz w:val="28"/>
          <w:szCs w:val="28"/>
        </w:rPr>
        <w:t xml:space="preserve"> </w:t>
      </w:r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950547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14:paraId="4EA8A023" w14:textId="77777777" w:rsidR="00020D07" w:rsidRPr="00C20467" w:rsidRDefault="00020D07" w:rsidP="00020D0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C20467">
        <w:rPr>
          <w:rFonts w:ascii="Courier New" w:hAnsi="Courier New" w:cs="Courier New"/>
          <w:sz w:val="28"/>
          <w:szCs w:val="28"/>
        </w:rPr>
        <w:t>:</w:t>
      </w:r>
      <w:r w:rsidR="0038582A">
        <w:rPr>
          <w:rFonts w:ascii="Courier New" w:hAnsi="Courier New" w:cs="Courier New"/>
          <w:sz w:val="28"/>
          <w:szCs w:val="28"/>
        </w:rPr>
        <w:t xml:space="preserve"> </w:t>
      </w:r>
      <w:r w:rsidRPr="00020D07">
        <w:rPr>
          <w:rFonts w:ascii="Courier New" w:hAnsi="Courier New" w:cs="Courier New"/>
          <w:b/>
          <w:sz w:val="28"/>
          <w:szCs w:val="28"/>
          <w:lang w:val="en-US"/>
        </w:rPr>
        <w:t>h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950547">
        <w:rPr>
          <w:rFonts w:ascii="Courier New" w:hAnsi="Courier New" w:cs="Courier New"/>
          <w:b/>
          <w:sz w:val="28"/>
          <w:szCs w:val="28"/>
        </w:rPr>
        <w:t>,</w:t>
      </w:r>
      <w:r w:rsidR="0038582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hm</w:t>
      </w:r>
      <w:r w:rsidRPr="00950547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38582A">
        <w:rPr>
          <w:rFonts w:ascii="Courier New" w:hAnsi="Courier New" w:cs="Courier New"/>
          <w:b/>
          <w:sz w:val="28"/>
          <w:szCs w:val="28"/>
        </w:rPr>
        <w:t>.</w:t>
      </w:r>
    </w:p>
    <w:p w14:paraId="36142D77" w14:textId="77777777" w:rsidR="00F0035D" w:rsidRPr="00F0035D" w:rsidRDefault="008C0C0B" w:rsidP="00F003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C0C0B">
        <w:rPr>
          <w:rFonts w:ascii="Courier New" w:hAnsi="Courier New" w:cs="Courier New"/>
          <w:b/>
          <w:sz w:val="28"/>
          <w:szCs w:val="28"/>
          <w:lang w:val="en-US"/>
        </w:rPr>
        <w:t>exists</w:t>
      </w:r>
      <w:r w:rsidR="0038582A">
        <w:rPr>
          <w:rFonts w:ascii="Courier New" w:hAnsi="Courier New" w:cs="Courier New"/>
          <w:sz w:val="28"/>
          <w:szCs w:val="28"/>
        </w:rPr>
        <w:t>.</w:t>
      </w:r>
    </w:p>
    <w:p w14:paraId="3F210466" w14:textId="77777777" w:rsidR="00F0035D" w:rsidRDefault="00F0035D" w:rsidP="00F003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манды СУБД </w:t>
      </w:r>
      <w:r>
        <w:rPr>
          <w:rFonts w:ascii="Courier New" w:hAnsi="Courier New" w:cs="Courier New"/>
          <w:sz w:val="28"/>
          <w:szCs w:val="28"/>
          <w:lang w:val="en-US"/>
        </w:rPr>
        <w:t>Redis</w:t>
      </w:r>
      <w:r w:rsidRPr="00F0035D">
        <w:rPr>
          <w:rFonts w:ascii="Courier New" w:hAnsi="Courier New" w:cs="Courier New"/>
          <w:sz w:val="28"/>
          <w:szCs w:val="28"/>
        </w:rPr>
        <w:t xml:space="preserve"> </w:t>
      </w:r>
      <w:r w:rsidRPr="00F0035D">
        <w:rPr>
          <w:rFonts w:ascii="Courier New" w:hAnsi="Courier New" w:cs="Courier New"/>
          <w:b/>
          <w:sz w:val="28"/>
          <w:szCs w:val="28"/>
          <w:lang w:val="en-US"/>
        </w:rPr>
        <w:t>multi</w:t>
      </w:r>
      <w:r w:rsidRPr="00F0035D">
        <w:rPr>
          <w:rFonts w:ascii="Courier New" w:hAnsi="Courier New" w:cs="Courier New"/>
          <w:sz w:val="28"/>
          <w:szCs w:val="28"/>
        </w:rPr>
        <w:t>.</w:t>
      </w:r>
    </w:p>
    <w:p w14:paraId="70B2928C" w14:textId="77777777" w:rsidR="00F0035D" w:rsidRPr="00E4690B" w:rsidRDefault="00F0035D" w:rsidP="00E469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="00213677">
        <w:rPr>
          <w:rFonts w:ascii="Courier New" w:hAnsi="Courier New" w:cs="Courier New"/>
          <w:sz w:val="28"/>
          <w:szCs w:val="28"/>
        </w:rPr>
        <w:t xml:space="preserve">оясните назначение метода </w:t>
      </w:r>
      <w:r w:rsidRPr="00F0035D">
        <w:rPr>
          <w:rFonts w:ascii="Courier New" w:hAnsi="Courier New" w:cs="Courier New"/>
          <w:b/>
          <w:sz w:val="28"/>
          <w:szCs w:val="28"/>
          <w:lang w:val="en-US"/>
        </w:rPr>
        <w:t>sendCommand</w:t>
      </w:r>
      <w:r w:rsidR="00E4690B">
        <w:rPr>
          <w:rFonts w:ascii="Courier New" w:hAnsi="Courier New" w:cs="Courier New"/>
          <w:sz w:val="28"/>
          <w:szCs w:val="28"/>
        </w:rPr>
        <w:t>.</w:t>
      </w:r>
    </w:p>
    <w:p w14:paraId="0DACE85E" w14:textId="77777777" w:rsidR="00F0035D" w:rsidRPr="00C20467" w:rsidRDefault="00F0035D" w:rsidP="00F0035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D5B1A04" w14:textId="77777777" w:rsidR="00F63F04" w:rsidRPr="00C74B26" w:rsidRDefault="00F63F04" w:rsidP="008C0C0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F63F04" w:rsidRPr="00C74B26" w:rsidSect="0070316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0FD8" w14:textId="77777777" w:rsidR="004A019E" w:rsidRDefault="004A019E" w:rsidP="00F939D3">
      <w:pPr>
        <w:spacing w:after="0" w:line="240" w:lineRule="auto"/>
      </w:pPr>
      <w:r>
        <w:separator/>
      </w:r>
    </w:p>
  </w:endnote>
  <w:endnote w:type="continuationSeparator" w:id="0">
    <w:p w14:paraId="2DF15EDE" w14:textId="77777777" w:rsidR="004A019E" w:rsidRDefault="004A019E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7B2B2533" w14:textId="77777777" w:rsidR="00FE237A" w:rsidRDefault="00C74B2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411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F0313" w14:textId="77777777" w:rsidR="00FE237A" w:rsidRDefault="00FE23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DE22C" w14:textId="77777777" w:rsidR="004A019E" w:rsidRDefault="004A019E" w:rsidP="00F939D3">
      <w:pPr>
        <w:spacing w:after="0" w:line="240" w:lineRule="auto"/>
      </w:pPr>
      <w:r>
        <w:separator/>
      </w:r>
    </w:p>
  </w:footnote>
  <w:footnote w:type="continuationSeparator" w:id="0">
    <w:p w14:paraId="3319D465" w14:textId="77777777" w:rsidR="004A019E" w:rsidRDefault="004A019E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0D07"/>
    <w:rsid w:val="0002320F"/>
    <w:rsid w:val="000348DF"/>
    <w:rsid w:val="000352E5"/>
    <w:rsid w:val="00042A65"/>
    <w:rsid w:val="00051583"/>
    <w:rsid w:val="000557D8"/>
    <w:rsid w:val="0007123B"/>
    <w:rsid w:val="00072B5B"/>
    <w:rsid w:val="00082D11"/>
    <w:rsid w:val="00091E89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34BF0"/>
    <w:rsid w:val="001449A0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13677"/>
    <w:rsid w:val="00226D65"/>
    <w:rsid w:val="002321B2"/>
    <w:rsid w:val="00242C28"/>
    <w:rsid w:val="00247DEF"/>
    <w:rsid w:val="00251BD5"/>
    <w:rsid w:val="0025570B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D6E03"/>
    <w:rsid w:val="002E41ED"/>
    <w:rsid w:val="002E6D1C"/>
    <w:rsid w:val="00300348"/>
    <w:rsid w:val="00311A6A"/>
    <w:rsid w:val="00311C81"/>
    <w:rsid w:val="00357B71"/>
    <w:rsid w:val="0038582A"/>
    <w:rsid w:val="003865AC"/>
    <w:rsid w:val="00394DF3"/>
    <w:rsid w:val="00394F9F"/>
    <w:rsid w:val="00397387"/>
    <w:rsid w:val="003A05A2"/>
    <w:rsid w:val="003A43D9"/>
    <w:rsid w:val="003A4E9F"/>
    <w:rsid w:val="003A6869"/>
    <w:rsid w:val="003B2944"/>
    <w:rsid w:val="003E3044"/>
    <w:rsid w:val="003F1D20"/>
    <w:rsid w:val="004136D3"/>
    <w:rsid w:val="00416ADB"/>
    <w:rsid w:val="00417883"/>
    <w:rsid w:val="00421DE8"/>
    <w:rsid w:val="00422069"/>
    <w:rsid w:val="004263C4"/>
    <w:rsid w:val="00430A1F"/>
    <w:rsid w:val="00435D41"/>
    <w:rsid w:val="00443194"/>
    <w:rsid w:val="00460C8E"/>
    <w:rsid w:val="00470BB2"/>
    <w:rsid w:val="004746C1"/>
    <w:rsid w:val="00474D84"/>
    <w:rsid w:val="00475F21"/>
    <w:rsid w:val="00481C2B"/>
    <w:rsid w:val="00491B3F"/>
    <w:rsid w:val="0049473C"/>
    <w:rsid w:val="004A019E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17162"/>
    <w:rsid w:val="00530A09"/>
    <w:rsid w:val="005507C5"/>
    <w:rsid w:val="0057137A"/>
    <w:rsid w:val="005966C8"/>
    <w:rsid w:val="005A0039"/>
    <w:rsid w:val="005A057A"/>
    <w:rsid w:val="005B13D1"/>
    <w:rsid w:val="005B1CDB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1119"/>
    <w:rsid w:val="006433D0"/>
    <w:rsid w:val="00652345"/>
    <w:rsid w:val="00655B1F"/>
    <w:rsid w:val="00661315"/>
    <w:rsid w:val="0067384B"/>
    <w:rsid w:val="006828DF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60B88"/>
    <w:rsid w:val="007732AA"/>
    <w:rsid w:val="0078754D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24A00"/>
    <w:rsid w:val="00837C73"/>
    <w:rsid w:val="00851713"/>
    <w:rsid w:val="00854992"/>
    <w:rsid w:val="008554BF"/>
    <w:rsid w:val="00861069"/>
    <w:rsid w:val="00877D54"/>
    <w:rsid w:val="008C0C0B"/>
    <w:rsid w:val="008C44D3"/>
    <w:rsid w:val="008D0BDD"/>
    <w:rsid w:val="00904151"/>
    <w:rsid w:val="00905579"/>
    <w:rsid w:val="00907EB3"/>
    <w:rsid w:val="0091222B"/>
    <w:rsid w:val="009172E6"/>
    <w:rsid w:val="009459B6"/>
    <w:rsid w:val="00950547"/>
    <w:rsid w:val="00950D55"/>
    <w:rsid w:val="009614EC"/>
    <w:rsid w:val="00963DFA"/>
    <w:rsid w:val="009646B8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77D3"/>
    <w:rsid w:val="00AF37E9"/>
    <w:rsid w:val="00AF45BD"/>
    <w:rsid w:val="00B118F0"/>
    <w:rsid w:val="00B15105"/>
    <w:rsid w:val="00B25AEC"/>
    <w:rsid w:val="00B3140D"/>
    <w:rsid w:val="00B35D69"/>
    <w:rsid w:val="00B412B9"/>
    <w:rsid w:val="00B430A9"/>
    <w:rsid w:val="00B50869"/>
    <w:rsid w:val="00B56245"/>
    <w:rsid w:val="00B61A27"/>
    <w:rsid w:val="00B83B3A"/>
    <w:rsid w:val="00BB6B23"/>
    <w:rsid w:val="00BC17DF"/>
    <w:rsid w:val="00BC1F14"/>
    <w:rsid w:val="00BD2CE1"/>
    <w:rsid w:val="00BF365F"/>
    <w:rsid w:val="00BF7DEE"/>
    <w:rsid w:val="00C02763"/>
    <w:rsid w:val="00C06A18"/>
    <w:rsid w:val="00C20467"/>
    <w:rsid w:val="00C323CF"/>
    <w:rsid w:val="00C3751D"/>
    <w:rsid w:val="00C376D5"/>
    <w:rsid w:val="00C4277E"/>
    <w:rsid w:val="00C74B26"/>
    <w:rsid w:val="00C81E03"/>
    <w:rsid w:val="00C835B5"/>
    <w:rsid w:val="00C91DD2"/>
    <w:rsid w:val="00CB2DB6"/>
    <w:rsid w:val="00CB2E8A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0D8F"/>
    <w:rsid w:val="00D5412D"/>
    <w:rsid w:val="00D74A0E"/>
    <w:rsid w:val="00D8225E"/>
    <w:rsid w:val="00DB2AE3"/>
    <w:rsid w:val="00DB5B6E"/>
    <w:rsid w:val="00DB7BB1"/>
    <w:rsid w:val="00DD131B"/>
    <w:rsid w:val="00DD313D"/>
    <w:rsid w:val="00DD6225"/>
    <w:rsid w:val="00DE02E7"/>
    <w:rsid w:val="00DF1B23"/>
    <w:rsid w:val="00DF54CE"/>
    <w:rsid w:val="00DF724C"/>
    <w:rsid w:val="00E23A2A"/>
    <w:rsid w:val="00E25B14"/>
    <w:rsid w:val="00E46483"/>
    <w:rsid w:val="00E4690B"/>
    <w:rsid w:val="00E552D9"/>
    <w:rsid w:val="00E70EE7"/>
    <w:rsid w:val="00E776A2"/>
    <w:rsid w:val="00EB3847"/>
    <w:rsid w:val="00EB428F"/>
    <w:rsid w:val="00EB77DF"/>
    <w:rsid w:val="00ED0DBF"/>
    <w:rsid w:val="00F0035D"/>
    <w:rsid w:val="00F041CD"/>
    <w:rsid w:val="00F0748B"/>
    <w:rsid w:val="00F0776C"/>
    <w:rsid w:val="00F105B8"/>
    <w:rsid w:val="00F33A2D"/>
    <w:rsid w:val="00F378CA"/>
    <w:rsid w:val="00F42423"/>
    <w:rsid w:val="00F63F04"/>
    <w:rsid w:val="00F939D3"/>
    <w:rsid w:val="00F96179"/>
    <w:rsid w:val="00FA303F"/>
    <w:rsid w:val="00FA39E2"/>
    <w:rsid w:val="00FA6DBF"/>
    <w:rsid w:val="00FB54AF"/>
    <w:rsid w:val="00FB6E0D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6EE3"/>
  <w15:docId w15:val="{47692368-2270-4A27-A862-FE0E6AE8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station.belstu.by:5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dis.io/docs/getting-started/instal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islab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01E8-4CF7-4E8D-B398-5D66FCB0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Ilya Skachko</cp:lastModifiedBy>
  <cp:revision>9</cp:revision>
  <dcterms:created xsi:type="dcterms:W3CDTF">2023-02-07T06:35:00Z</dcterms:created>
  <dcterms:modified xsi:type="dcterms:W3CDTF">2024-02-10T08:16:00Z</dcterms:modified>
</cp:coreProperties>
</file>